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C5D5D" w14:textId="0EA8E15E" w:rsidR="004D4E91" w:rsidRDefault="005751F0" w:rsidP="002024D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51F0">
        <w:rPr>
          <w:rFonts w:ascii="Times New Roman" w:hAnsi="Times New Roman" w:cs="Times New Roman"/>
          <w:sz w:val="24"/>
          <w:szCs w:val="24"/>
        </w:rPr>
        <w:t>Pruszków, dnia ………………………..</w:t>
      </w:r>
    </w:p>
    <w:p w14:paraId="24B9089D" w14:textId="77777777" w:rsidR="00F45890" w:rsidRDefault="00F45890" w:rsidP="00F458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..</w:t>
      </w:r>
    </w:p>
    <w:p w14:paraId="698C2BBA" w14:textId="77777777" w:rsidR="00F45890" w:rsidRDefault="00F45890" w:rsidP="00F458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imię i nazwisko rodziców/prawnych opiekunów)</w:t>
      </w:r>
    </w:p>
    <w:p w14:paraId="41765D5B" w14:textId="77777777" w:rsidR="00F45890" w:rsidRDefault="00F45890" w:rsidP="00F458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4E83D47" w14:textId="77777777" w:rsidR="00F45890" w:rsidRDefault="00F45890" w:rsidP="00F458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5551E7C0" w14:textId="77777777" w:rsidR="00F04DEE" w:rsidRDefault="00F04DEE" w:rsidP="00F45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FFE7D" w14:textId="1C070B86" w:rsidR="00F04DEE" w:rsidRDefault="00F04DEE" w:rsidP="00F458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36C6AB1C" w14:textId="423482F2" w:rsidR="00F45890" w:rsidRPr="00F04DEE" w:rsidRDefault="00F45890" w:rsidP="00F458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ulica, nr domu, mieszkania, miejscowość)</w:t>
      </w:r>
    </w:p>
    <w:p w14:paraId="575E8BAC" w14:textId="77777777" w:rsidR="00F45890" w:rsidRPr="00B46E67" w:rsidRDefault="00F45890" w:rsidP="00F4589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1213128" w14:textId="77777777" w:rsidR="00F45890" w:rsidRPr="00DA323A" w:rsidRDefault="00F45890" w:rsidP="00F45890">
      <w:pPr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DA323A">
        <w:rPr>
          <w:rFonts w:ascii="Times New Roman" w:hAnsi="Times New Roman"/>
          <w:iCs/>
          <w:sz w:val="24"/>
          <w:szCs w:val="24"/>
          <w:lang w:val="en-US"/>
        </w:rPr>
        <w:t>……………………………………………………</w:t>
      </w:r>
    </w:p>
    <w:p w14:paraId="00FB32C1" w14:textId="63C7D6ED" w:rsidR="00F04DEE" w:rsidRPr="00DA323A" w:rsidRDefault="00F45890" w:rsidP="00620BE6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DA323A">
        <w:rPr>
          <w:rFonts w:ascii="Times New Roman" w:hAnsi="Times New Roman"/>
          <w:i/>
          <w:sz w:val="24"/>
          <w:szCs w:val="24"/>
          <w:lang w:val="en-US"/>
        </w:rPr>
        <w:t>(telefon</w:t>
      </w:r>
      <w:r w:rsidR="00620BE6" w:rsidRPr="00DA323A">
        <w:rPr>
          <w:rFonts w:ascii="Times New Roman" w:hAnsi="Times New Roman"/>
          <w:i/>
          <w:sz w:val="24"/>
          <w:szCs w:val="24"/>
          <w:lang w:val="en-US"/>
        </w:rPr>
        <w:t>)</w:t>
      </w:r>
      <w:r w:rsidR="005349C7" w:rsidRPr="00DA323A">
        <w:rPr>
          <w:rFonts w:ascii="Times New Roman" w:hAnsi="Times New Roman"/>
          <w:i/>
          <w:sz w:val="24"/>
          <w:szCs w:val="24"/>
          <w:lang w:val="en-US"/>
        </w:rPr>
        <w:tab/>
      </w:r>
      <w:r w:rsidR="005349C7" w:rsidRPr="00DA323A">
        <w:rPr>
          <w:rFonts w:ascii="Times New Roman" w:hAnsi="Times New Roman"/>
          <w:i/>
          <w:sz w:val="24"/>
          <w:szCs w:val="24"/>
          <w:lang w:val="en-US"/>
        </w:rPr>
        <w:tab/>
      </w:r>
      <w:r w:rsidR="005349C7" w:rsidRPr="00DA323A">
        <w:rPr>
          <w:rFonts w:ascii="Times New Roman" w:hAnsi="Times New Roman"/>
          <w:i/>
          <w:sz w:val="24"/>
          <w:szCs w:val="24"/>
          <w:lang w:val="en-US"/>
        </w:rPr>
        <w:tab/>
      </w:r>
      <w:r w:rsidR="005349C7" w:rsidRPr="00DA323A">
        <w:rPr>
          <w:rFonts w:ascii="Times New Roman" w:hAnsi="Times New Roman"/>
          <w:i/>
          <w:sz w:val="24"/>
          <w:szCs w:val="24"/>
          <w:lang w:val="en-US"/>
        </w:rPr>
        <w:tab/>
        <w:t xml:space="preserve"> (telefon)</w:t>
      </w:r>
    </w:p>
    <w:p w14:paraId="73ACACB4" w14:textId="77777777" w:rsidR="00F04DEE" w:rsidRPr="00DA323A" w:rsidRDefault="00F04DEE" w:rsidP="00F04DEE">
      <w:pPr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p w14:paraId="0E5C127A" w14:textId="3DA16501" w:rsidR="00F04DEE" w:rsidRPr="00DA323A" w:rsidRDefault="00F04DEE" w:rsidP="00F04DEE">
      <w:pPr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DA323A">
        <w:rPr>
          <w:rFonts w:ascii="Times New Roman" w:hAnsi="Times New Roman"/>
          <w:iCs/>
          <w:sz w:val="24"/>
          <w:szCs w:val="24"/>
          <w:lang w:val="en-US"/>
        </w:rPr>
        <w:t>……………………………………………………</w:t>
      </w:r>
    </w:p>
    <w:p w14:paraId="45EF74AE" w14:textId="388974CC" w:rsidR="00F04DEE" w:rsidRPr="00DA323A" w:rsidRDefault="00F04DEE" w:rsidP="00620BE6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DA323A">
        <w:rPr>
          <w:rFonts w:ascii="Times New Roman" w:hAnsi="Times New Roman"/>
          <w:i/>
          <w:sz w:val="24"/>
          <w:szCs w:val="24"/>
          <w:lang w:val="en-US"/>
        </w:rPr>
        <w:t>(e-mail)</w:t>
      </w:r>
      <w:r w:rsidR="005349C7" w:rsidRPr="00DA323A">
        <w:rPr>
          <w:rFonts w:ascii="Times New Roman" w:hAnsi="Times New Roman"/>
          <w:i/>
          <w:sz w:val="24"/>
          <w:szCs w:val="24"/>
          <w:lang w:val="en-US"/>
        </w:rPr>
        <w:tab/>
      </w:r>
      <w:r w:rsidR="005349C7" w:rsidRPr="00DA323A">
        <w:rPr>
          <w:rFonts w:ascii="Times New Roman" w:hAnsi="Times New Roman"/>
          <w:i/>
          <w:sz w:val="24"/>
          <w:szCs w:val="24"/>
          <w:lang w:val="en-US"/>
        </w:rPr>
        <w:tab/>
      </w:r>
      <w:r w:rsidR="005349C7" w:rsidRPr="00DA323A">
        <w:rPr>
          <w:rFonts w:ascii="Times New Roman" w:hAnsi="Times New Roman"/>
          <w:i/>
          <w:sz w:val="24"/>
          <w:szCs w:val="24"/>
          <w:lang w:val="en-US"/>
        </w:rPr>
        <w:tab/>
      </w:r>
      <w:r w:rsidR="005349C7" w:rsidRPr="00DA323A">
        <w:rPr>
          <w:rFonts w:ascii="Times New Roman" w:hAnsi="Times New Roman"/>
          <w:i/>
          <w:sz w:val="24"/>
          <w:szCs w:val="24"/>
          <w:lang w:val="en-US"/>
        </w:rPr>
        <w:tab/>
        <w:t>(e-mail)</w:t>
      </w:r>
    </w:p>
    <w:p w14:paraId="4836A55D" w14:textId="77777777" w:rsidR="005349C7" w:rsidRPr="00DA323A" w:rsidRDefault="005349C7" w:rsidP="00620BE6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14:paraId="2B7A9306" w14:textId="77777777" w:rsidR="00B37FE6" w:rsidRDefault="00B37FE6" w:rsidP="002024DF">
      <w:pPr>
        <w:spacing w:after="0" w:line="240" w:lineRule="auto"/>
        <w:ind w:left="6237" w:hanging="141"/>
        <w:rPr>
          <w:rFonts w:ascii="Times New Roman" w:hAnsi="Times New Roman"/>
          <w:iCs/>
          <w:sz w:val="24"/>
          <w:szCs w:val="24"/>
          <w:lang w:val="en-US"/>
        </w:rPr>
      </w:pPr>
    </w:p>
    <w:p w14:paraId="380B99E6" w14:textId="26E14757" w:rsidR="002024DF" w:rsidRPr="00620BE6" w:rsidRDefault="002024DF" w:rsidP="002024DF">
      <w:pPr>
        <w:spacing w:after="0" w:line="240" w:lineRule="auto"/>
        <w:ind w:left="6237" w:hanging="141"/>
        <w:rPr>
          <w:rFonts w:ascii="Times New Roman" w:hAnsi="Times New Roman"/>
          <w:i/>
          <w:sz w:val="24"/>
          <w:szCs w:val="24"/>
        </w:rPr>
      </w:pPr>
      <w:r w:rsidRPr="00E760EE">
        <w:rPr>
          <w:rFonts w:ascii="Times New Roman" w:hAnsi="Times New Roman" w:cs="Times New Roman"/>
          <w:b/>
          <w:sz w:val="24"/>
          <w:szCs w:val="24"/>
        </w:rPr>
        <w:t xml:space="preserve">Prezydent </w:t>
      </w:r>
    </w:p>
    <w:p w14:paraId="301BEC04" w14:textId="77777777" w:rsidR="002024DF" w:rsidRDefault="002024DF" w:rsidP="002024DF">
      <w:pPr>
        <w:spacing w:after="0" w:line="240" w:lineRule="auto"/>
        <w:ind w:left="276" w:firstLine="5820"/>
        <w:rPr>
          <w:rFonts w:ascii="Times New Roman" w:hAnsi="Times New Roman" w:cs="Times New Roman"/>
          <w:b/>
          <w:sz w:val="24"/>
          <w:szCs w:val="24"/>
        </w:rPr>
      </w:pPr>
      <w:r w:rsidRPr="00E760EE">
        <w:rPr>
          <w:rFonts w:ascii="Times New Roman" w:hAnsi="Times New Roman" w:cs="Times New Roman"/>
          <w:b/>
          <w:sz w:val="24"/>
          <w:szCs w:val="24"/>
        </w:rPr>
        <w:t>Miasta Pruszkowa</w:t>
      </w:r>
    </w:p>
    <w:p w14:paraId="3A3A18AA" w14:textId="77777777" w:rsidR="002024DF" w:rsidRPr="002B6AF7" w:rsidRDefault="002024DF" w:rsidP="002024DF">
      <w:pPr>
        <w:spacing w:after="0" w:line="240" w:lineRule="auto"/>
        <w:ind w:firstLine="6096"/>
        <w:rPr>
          <w:rFonts w:ascii="Times New Roman" w:hAnsi="Times New Roman" w:cs="Times New Roman"/>
          <w:bCs/>
          <w:sz w:val="24"/>
          <w:szCs w:val="24"/>
        </w:rPr>
      </w:pPr>
      <w:r w:rsidRPr="002B6AF7">
        <w:rPr>
          <w:rFonts w:ascii="Times New Roman" w:hAnsi="Times New Roman" w:cs="Times New Roman"/>
          <w:bCs/>
          <w:sz w:val="24"/>
          <w:szCs w:val="24"/>
        </w:rPr>
        <w:t>Urząd Miasta Pruszkowa</w:t>
      </w:r>
    </w:p>
    <w:p w14:paraId="61D108F9" w14:textId="77777777" w:rsidR="002024DF" w:rsidRPr="002B6AF7" w:rsidRDefault="002024DF" w:rsidP="002024DF">
      <w:pPr>
        <w:spacing w:after="0" w:line="240" w:lineRule="auto"/>
        <w:ind w:firstLine="6096"/>
        <w:rPr>
          <w:rFonts w:ascii="Times New Roman" w:hAnsi="Times New Roman" w:cs="Times New Roman"/>
          <w:bCs/>
          <w:sz w:val="24"/>
          <w:szCs w:val="24"/>
        </w:rPr>
      </w:pPr>
      <w:r w:rsidRPr="002B6AF7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>
        <w:rPr>
          <w:rFonts w:ascii="Times New Roman" w:hAnsi="Times New Roman" w:cs="Times New Roman"/>
          <w:bCs/>
          <w:sz w:val="24"/>
          <w:szCs w:val="24"/>
        </w:rPr>
        <w:t xml:space="preserve">J. I. </w:t>
      </w:r>
      <w:r w:rsidRPr="002B6AF7">
        <w:rPr>
          <w:rFonts w:ascii="Times New Roman" w:hAnsi="Times New Roman" w:cs="Times New Roman"/>
          <w:bCs/>
          <w:sz w:val="24"/>
          <w:szCs w:val="24"/>
        </w:rPr>
        <w:t>Kraszewskiego 14/16</w:t>
      </w:r>
    </w:p>
    <w:p w14:paraId="2B5222C8" w14:textId="77777777" w:rsidR="002024DF" w:rsidRPr="002B6AF7" w:rsidRDefault="002024DF" w:rsidP="002024DF">
      <w:pPr>
        <w:spacing w:after="0" w:line="240" w:lineRule="auto"/>
        <w:ind w:firstLine="60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AF7">
        <w:rPr>
          <w:rFonts w:ascii="Times New Roman" w:hAnsi="Times New Roman" w:cs="Times New Roman"/>
          <w:bCs/>
          <w:sz w:val="24"/>
          <w:szCs w:val="24"/>
        </w:rPr>
        <w:t xml:space="preserve">05-800 Pruszków </w:t>
      </w:r>
    </w:p>
    <w:p w14:paraId="5D74883A" w14:textId="11C0B073" w:rsidR="00A4328A" w:rsidRDefault="00620BE6" w:rsidP="00620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20783CEA" w14:textId="11D0064C" w:rsidR="00365555" w:rsidRPr="004D4E91" w:rsidRDefault="00A4328A" w:rsidP="00C57D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620BE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7197949" w14:textId="49C523BC" w:rsidR="00E760EE" w:rsidRDefault="00E760EE" w:rsidP="00502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AF8B62B" w14:textId="3B5A89D3" w:rsidR="00502261" w:rsidRDefault="00EC4977" w:rsidP="00502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pewnienie dziecku</w:t>
      </w:r>
      <w:r w:rsidR="00F04DEE">
        <w:rPr>
          <w:rFonts w:ascii="Times New Roman" w:hAnsi="Times New Roman" w:cs="Times New Roman"/>
          <w:b/>
          <w:sz w:val="24"/>
          <w:szCs w:val="24"/>
        </w:rPr>
        <w:t xml:space="preserve"> z niepełnosprawności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977">
        <w:rPr>
          <w:rFonts w:ascii="Times New Roman" w:hAnsi="Times New Roman" w:cs="Times New Roman"/>
          <w:b/>
          <w:sz w:val="24"/>
          <w:szCs w:val="24"/>
        </w:rPr>
        <w:t xml:space="preserve">bezpłatnego przewozu do placówki oświatowej, organizowanego przez </w:t>
      </w:r>
      <w:r>
        <w:rPr>
          <w:rFonts w:ascii="Times New Roman" w:hAnsi="Times New Roman" w:cs="Times New Roman"/>
          <w:b/>
          <w:sz w:val="24"/>
          <w:szCs w:val="24"/>
        </w:rPr>
        <w:t>Miasto Pruszków</w:t>
      </w:r>
    </w:p>
    <w:p w14:paraId="3F8457FF" w14:textId="77777777" w:rsidR="00974BFE" w:rsidRDefault="00974BFE" w:rsidP="00502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12C94" w14:textId="77777777" w:rsidR="00502261" w:rsidRDefault="00502261" w:rsidP="00502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6016E" w14:textId="5B3DB012" w:rsidR="00625469" w:rsidRDefault="00E760EE" w:rsidP="002B6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261">
        <w:rPr>
          <w:rFonts w:ascii="Times New Roman" w:hAnsi="Times New Roman" w:cs="Times New Roman"/>
          <w:sz w:val="24"/>
          <w:szCs w:val="24"/>
        </w:rPr>
        <w:t>Zwracam</w:t>
      </w:r>
      <w:r w:rsidR="001958BA">
        <w:rPr>
          <w:rFonts w:ascii="Times New Roman" w:hAnsi="Times New Roman" w:cs="Times New Roman"/>
          <w:sz w:val="24"/>
          <w:szCs w:val="24"/>
        </w:rPr>
        <w:t xml:space="preserve">y </w:t>
      </w:r>
      <w:r w:rsidRPr="00502261">
        <w:rPr>
          <w:rFonts w:ascii="Times New Roman" w:hAnsi="Times New Roman" w:cs="Times New Roman"/>
          <w:sz w:val="24"/>
          <w:szCs w:val="24"/>
        </w:rPr>
        <w:t xml:space="preserve">się z </w:t>
      </w:r>
      <w:r w:rsidR="00BE6749">
        <w:rPr>
          <w:rFonts w:ascii="Times New Roman" w:hAnsi="Times New Roman" w:cs="Times New Roman"/>
          <w:sz w:val="24"/>
          <w:szCs w:val="24"/>
        </w:rPr>
        <w:t>wnioskiem</w:t>
      </w:r>
      <w:r w:rsidRPr="00502261">
        <w:rPr>
          <w:rFonts w:ascii="Times New Roman" w:hAnsi="Times New Roman" w:cs="Times New Roman"/>
          <w:sz w:val="24"/>
          <w:szCs w:val="24"/>
        </w:rPr>
        <w:t xml:space="preserve"> o zapewnienie </w:t>
      </w:r>
      <w:r w:rsidR="001958BA">
        <w:rPr>
          <w:rFonts w:ascii="Times New Roman" w:hAnsi="Times New Roman" w:cs="Times New Roman"/>
          <w:sz w:val="24"/>
          <w:szCs w:val="24"/>
        </w:rPr>
        <w:t>naszemu</w:t>
      </w:r>
      <w:r w:rsidR="002B6AF7">
        <w:rPr>
          <w:rFonts w:ascii="Times New Roman" w:hAnsi="Times New Roman" w:cs="Times New Roman"/>
          <w:sz w:val="24"/>
          <w:szCs w:val="24"/>
        </w:rPr>
        <w:t xml:space="preserve"> </w:t>
      </w:r>
      <w:r w:rsidR="00CA18F3" w:rsidRPr="00502261">
        <w:rPr>
          <w:rFonts w:ascii="Times New Roman" w:hAnsi="Times New Roman" w:cs="Times New Roman"/>
          <w:sz w:val="24"/>
          <w:szCs w:val="24"/>
        </w:rPr>
        <w:t>dziecku</w:t>
      </w:r>
      <w:r w:rsidR="0062546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E6749">
        <w:rPr>
          <w:rFonts w:ascii="Times New Roman" w:hAnsi="Times New Roman" w:cs="Times New Roman"/>
          <w:sz w:val="24"/>
          <w:szCs w:val="24"/>
        </w:rPr>
        <w:t>..</w:t>
      </w:r>
    </w:p>
    <w:p w14:paraId="415B9BC6" w14:textId="77777777" w:rsidR="00625469" w:rsidRDefault="00625469" w:rsidP="002B6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C05E9" w14:textId="1916D62C" w:rsidR="00625469" w:rsidRDefault="00625469" w:rsidP="0062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502261" w:rsidRPr="0050226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502261" w:rsidRPr="00502261">
        <w:rPr>
          <w:rFonts w:ascii="Times New Roman" w:hAnsi="Times New Roman" w:cs="Times New Roman"/>
          <w:sz w:val="24"/>
          <w:szCs w:val="24"/>
        </w:rPr>
        <w:t>……</w:t>
      </w:r>
      <w:r w:rsidRPr="00625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. …………………………………,</w:t>
      </w:r>
    </w:p>
    <w:p w14:paraId="290C0C4F" w14:textId="5D1BE95C" w:rsidR="00625469" w:rsidRDefault="00625469" w:rsidP="00502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2B6AF7" w:rsidRPr="002B6AF7">
        <w:rPr>
          <w:rFonts w:ascii="Times New Roman" w:hAnsi="Times New Roman" w:cs="Times New Roman"/>
          <w:sz w:val="20"/>
          <w:szCs w:val="20"/>
        </w:rPr>
        <w:t>(imię i nazwisko</w:t>
      </w:r>
      <w:bookmarkStart w:id="0" w:name="_Hlk110255545"/>
      <w:r>
        <w:rPr>
          <w:rFonts w:ascii="Times New Roman" w:hAnsi="Times New Roman" w:cs="Times New Roman"/>
          <w:sz w:val="20"/>
          <w:szCs w:val="20"/>
        </w:rPr>
        <w:t>)</w:t>
      </w:r>
      <w:r w:rsidR="002B6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D781C" w14:textId="77777777" w:rsidR="00625469" w:rsidRDefault="00625469" w:rsidP="00502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067D4" w14:textId="1869DEFC" w:rsidR="00502261" w:rsidRPr="00625469" w:rsidRDefault="006C0149" w:rsidP="00502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B6AF7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ieszkałemu</w:t>
      </w:r>
      <w:r w:rsidR="002B6AF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bookmarkEnd w:id="0"/>
      <w:r w:rsidR="00625469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3956C904" w14:textId="2DB9B434" w:rsidR="00502261" w:rsidRPr="00502261" w:rsidRDefault="00502261" w:rsidP="0050226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6F6CCFA3" w14:textId="3C668837" w:rsidR="00625469" w:rsidRDefault="00F21964" w:rsidP="00AA7C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zpłatnego </w:t>
      </w:r>
      <w:r w:rsidR="00CA18F3" w:rsidRPr="00502261">
        <w:rPr>
          <w:rFonts w:ascii="Times New Roman" w:hAnsi="Times New Roman" w:cs="Times New Roman"/>
          <w:sz w:val="24"/>
        </w:rPr>
        <w:t>transportu</w:t>
      </w:r>
      <w:r>
        <w:rPr>
          <w:rFonts w:ascii="Times New Roman" w:hAnsi="Times New Roman" w:cs="Times New Roman"/>
          <w:sz w:val="24"/>
        </w:rPr>
        <w:t xml:space="preserve"> </w:t>
      </w:r>
      <w:r w:rsidR="00502261">
        <w:rPr>
          <w:rFonts w:ascii="Times New Roman" w:hAnsi="Times New Roman" w:cs="Times New Roman"/>
          <w:sz w:val="24"/>
        </w:rPr>
        <w:t>do</w:t>
      </w:r>
      <w:r>
        <w:rPr>
          <w:rFonts w:ascii="Times New Roman" w:hAnsi="Times New Roman" w:cs="Times New Roman"/>
          <w:sz w:val="24"/>
        </w:rPr>
        <w:t xml:space="preserve"> </w:t>
      </w:r>
      <w:r w:rsidR="00502261">
        <w:rPr>
          <w:rFonts w:ascii="Times New Roman" w:hAnsi="Times New Roman" w:cs="Times New Roman"/>
          <w:sz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</w:rPr>
        <w:t>……………</w:t>
      </w:r>
      <w:r w:rsidR="00502261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</w:t>
      </w:r>
    </w:p>
    <w:p w14:paraId="5A056BA4" w14:textId="71757632" w:rsidR="00AA7CC0" w:rsidRDefault="00F21964" w:rsidP="00AA7CC0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AA7CC0" w:rsidRPr="00F21964">
        <w:rPr>
          <w:rFonts w:ascii="Times New Roman" w:hAnsi="Times New Roman" w:cs="Times New Roman"/>
          <w:i/>
          <w:sz w:val="20"/>
          <w:szCs w:val="20"/>
        </w:rPr>
        <w:t>(pełna nazwa placówki, adres)</w:t>
      </w:r>
    </w:p>
    <w:p w14:paraId="2AD4E534" w14:textId="77777777" w:rsidR="00625469" w:rsidRPr="00F21964" w:rsidRDefault="00625469" w:rsidP="00AA7CC0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0"/>
          <w:szCs w:val="20"/>
        </w:rPr>
      </w:pPr>
    </w:p>
    <w:p w14:paraId="45FB2812" w14:textId="77777777" w:rsidR="00AA7CC0" w:rsidRPr="00F21964" w:rsidRDefault="00AA7CC0" w:rsidP="00AA7CC0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6"/>
        </w:rPr>
      </w:pPr>
    </w:p>
    <w:p w14:paraId="64AE3A80" w14:textId="77777777" w:rsidR="00F04DEE" w:rsidRDefault="001D551E" w:rsidP="00020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3E2DD0">
        <w:rPr>
          <w:rFonts w:ascii="Times New Roman" w:hAnsi="Times New Roman" w:cs="Times New Roman"/>
          <w:sz w:val="24"/>
          <w:szCs w:val="24"/>
        </w:rPr>
        <w:t>………..</w:t>
      </w:r>
      <w:r w:rsidR="00D77604">
        <w:rPr>
          <w:rFonts w:ascii="Times New Roman" w:hAnsi="Times New Roman" w:cs="Times New Roman"/>
          <w:sz w:val="24"/>
          <w:szCs w:val="24"/>
        </w:rPr>
        <w:t>…</w:t>
      </w:r>
      <w:r w:rsidR="003E2DD0">
        <w:rPr>
          <w:rFonts w:ascii="Times New Roman" w:hAnsi="Times New Roman" w:cs="Times New Roman"/>
          <w:sz w:val="24"/>
          <w:szCs w:val="24"/>
        </w:rPr>
        <w:t>...</w:t>
      </w:r>
      <w:r w:rsidR="00D77604">
        <w:rPr>
          <w:rFonts w:ascii="Times New Roman" w:hAnsi="Times New Roman" w:cs="Times New Roman"/>
          <w:sz w:val="24"/>
          <w:szCs w:val="24"/>
        </w:rPr>
        <w:t>…..</w:t>
      </w:r>
    </w:p>
    <w:p w14:paraId="29D843F9" w14:textId="77777777" w:rsidR="00F04DEE" w:rsidRDefault="00F04DEE" w:rsidP="00020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5059C" w14:textId="1B6649A2" w:rsidR="00F26C7A" w:rsidRPr="003E2DD0" w:rsidRDefault="00F04DEE" w:rsidP="00020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lasy: </w:t>
      </w:r>
      <w:r>
        <w:rPr>
          <w:rFonts w:ascii="Times New Roman" w:hAnsi="Times New Roman" w:cs="Times New Roman"/>
          <w:sz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7A82">
        <w:rPr>
          <w:rFonts w:ascii="Times New Roman" w:hAnsi="Times New Roman" w:cs="Times New Roman"/>
          <w:sz w:val="24"/>
          <w:szCs w:val="24"/>
        </w:rPr>
        <w:t>w roku szkolnym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BB7A8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BB7A82">
        <w:rPr>
          <w:rFonts w:ascii="Times New Roman" w:hAnsi="Times New Roman" w:cs="Times New Roman"/>
          <w:sz w:val="24"/>
          <w:szCs w:val="24"/>
        </w:rPr>
        <w:t xml:space="preserve">, </w:t>
      </w:r>
      <w:r w:rsidR="00020245">
        <w:rPr>
          <w:rFonts w:ascii="Times New Roman" w:hAnsi="Times New Roman" w:cs="Times New Roman"/>
          <w:sz w:val="24"/>
          <w:szCs w:val="24"/>
        </w:rPr>
        <w:t xml:space="preserve">w ramach transportu zbiorowego organizowanego przez Miasto Pruszków. </w:t>
      </w:r>
      <w:r w:rsidR="002D158E" w:rsidRPr="005022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20D7819" w14:textId="77777777" w:rsidR="00502261" w:rsidRPr="00502261" w:rsidRDefault="00502261" w:rsidP="005022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A63E5DB" w14:textId="755A1428" w:rsidR="00F21964" w:rsidRDefault="009709AC" w:rsidP="003A70B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>Dodatkowe informacje o dziecku</w:t>
      </w:r>
      <w:r w:rsidR="00F21964">
        <w:rPr>
          <w:rFonts w:ascii="Times New Roman" w:hAnsi="Times New Roman" w:cs="Times New Roman"/>
          <w:sz w:val="24"/>
        </w:rPr>
        <w:t>:</w:t>
      </w:r>
      <w:r w:rsidRPr="00502261">
        <w:rPr>
          <w:rFonts w:ascii="Times New Roman" w:hAnsi="Times New Roman" w:cs="Times New Roman"/>
          <w:sz w:val="24"/>
        </w:rPr>
        <w:t xml:space="preserve"> </w:t>
      </w:r>
    </w:p>
    <w:p w14:paraId="620D6882" w14:textId="1483E2EA" w:rsidR="00F21964" w:rsidRPr="00F21964" w:rsidRDefault="00F21964" w:rsidP="00F2196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18"/>
        </w:rPr>
      </w:pPr>
      <w:r w:rsidRPr="00F21964">
        <w:rPr>
          <w:rFonts w:ascii="Times New Roman" w:hAnsi="Times New Roman" w:cs="Times New Roman"/>
          <w:i/>
          <w:iCs/>
          <w:sz w:val="20"/>
          <w:szCs w:val="18"/>
        </w:rPr>
        <w:t xml:space="preserve">- czy dziecko porusza się samodzielnie czy na wózku, </w:t>
      </w:r>
    </w:p>
    <w:p w14:paraId="5D5E4D89" w14:textId="65A96153" w:rsidR="00F21964" w:rsidRDefault="00F21964" w:rsidP="0062546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 w:rsidRPr="00F21964">
        <w:rPr>
          <w:rFonts w:ascii="Times New Roman" w:hAnsi="Times New Roman" w:cs="Times New Roman"/>
          <w:i/>
          <w:iCs/>
          <w:sz w:val="20"/>
          <w:szCs w:val="18"/>
        </w:rPr>
        <w:t>- dodatkowe informacje o potrzebach i zachowaniach dziecka niezbędne podczas korzystania z dowozu</w:t>
      </w:r>
      <w:r w:rsidR="00625469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Pr="00F21964">
        <w:rPr>
          <w:rFonts w:ascii="Times New Roman" w:hAnsi="Times New Roman" w:cs="Times New Roman"/>
          <w:i/>
          <w:iCs/>
          <w:sz w:val="20"/>
          <w:szCs w:val="18"/>
        </w:rPr>
        <w:t>zbiorowego uczniów niepełnosprawnych.</w:t>
      </w:r>
    </w:p>
    <w:p w14:paraId="4818B0C2" w14:textId="77777777" w:rsidR="00F21964" w:rsidRPr="00F21964" w:rsidRDefault="00F21964" w:rsidP="003A70B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18"/>
        </w:rPr>
      </w:pPr>
    </w:p>
    <w:p w14:paraId="54688807" w14:textId="4E1AE0D4" w:rsidR="009709AC" w:rsidRPr="00502261" w:rsidRDefault="009709AC" w:rsidP="00DE42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r w:rsidR="003A70B2">
        <w:rPr>
          <w:rFonts w:ascii="Times New Roman" w:hAnsi="Times New Roman" w:cs="Times New Roman"/>
          <w:sz w:val="24"/>
        </w:rPr>
        <w:t>…</w:t>
      </w:r>
      <w:r w:rsidR="00DE42C9">
        <w:rPr>
          <w:rFonts w:ascii="Times New Roman" w:hAnsi="Times New Roman" w:cs="Times New Roman"/>
          <w:sz w:val="24"/>
        </w:rPr>
        <w:t>...</w:t>
      </w:r>
    </w:p>
    <w:p w14:paraId="08F7CF1C" w14:textId="77777777" w:rsidR="00DE42C9" w:rsidRPr="00502261" w:rsidRDefault="00DE42C9" w:rsidP="00DE42C9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1F6A28F6" w14:textId="46B2292D" w:rsidR="00F21964" w:rsidRDefault="00AA7CC0" w:rsidP="00EC49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...</w:t>
      </w:r>
    </w:p>
    <w:p w14:paraId="6BB0E5A1" w14:textId="77777777" w:rsidR="00F21964" w:rsidRDefault="00F21964" w:rsidP="00EC49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D76AF0" w14:textId="13EFE613" w:rsidR="00F21964" w:rsidRDefault="00F21964" w:rsidP="00EC49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00EB5C84" w14:textId="6879B47B" w:rsidR="00974BFE" w:rsidRDefault="001E35B7" w:rsidP="001E35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35B7">
        <w:rPr>
          <w:rFonts w:ascii="Times New Roman" w:hAnsi="Times New Roman" w:cs="Times New Roman"/>
          <w:sz w:val="24"/>
        </w:rPr>
        <w:lastRenderedPageBreak/>
        <w:t xml:space="preserve">Oświadczam, że wyrażam zgodę na dowóz dziecka do </w:t>
      </w:r>
      <w:r w:rsidR="00BE6749">
        <w:rPr>
          <w:rFonts w:ascii="Times New Roman" w:hAnsi="Times New Roman" w:cs="Times New Roman"/>
          <w:sz w:val="24"/>
        </w:rPr>
        <w:t xml:space="preserve">placówki oświatowej </w:t>
      </w:r>
      <w:r w:rsidRPr="001E35B7">
        <w:rPr>
          <w:rFonts w:ascii="Times New Roman" w:hAnsi="Times New Roman" w:cs="Times New Roman"/>
          <w:sz w:val="24"/>
        </w:rPr>
        <w:t>i z powrotem przez wykonawc</w:t>
      </w:r>
      <w:r>
        <w:rPr>
          <w:rFonts w:ascii="Times New Roman" w:hAnsi="Times New Roman" w:cs="Times New Roman"/>
          <w:sz w:val="24"/>
        </w:rPr>
        <w:t>ę</w:t>
      </w:r>
      <w:r w:rsidRPr="001E35B7">
        <w:rPr>
          <w:rFonts w:ascii="Times New Roman" w:hAnsi="Times New Roman" w:cs="Times New Roman"/>
          <w:sz w:val="24"/>
        </w:rPr>
        <w:t xml:space="preserve">, wybranego w drodze przetargu przeprowadzonego przez </w:t>
      </w:r>
      <w:r>
        <w:rPr>
          <w:rFonts w:ascii="Times New Roman" w:hAnsi="Times New Roman" w:cs="Times New Roman"/>
          <w:sz w:val="24"/>
        </w:rPr>
        <w:t>Miasto Pruszków</w:t>
      </w:r>
      <w:r w:rsidR="00A6586F">
        <w:rPr>
          <w:rFonts w:ascii="Times New Roman" w:hAnsi="Times New Roman" w:cs="Times New Roman"/>
          <w:sz w:val="24"/>
        </w:rPr>
        <w:t>.</w:t>
      </w:r>
    </w:p>
    <w:p w14:paraId="00E0A149" w14:textId="77777777" w:rsidR="00625469" w:rsidRDefault="00625469" w:rsidP="001E35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2193C45" w14:textId="77777777" w:rsidR="00A4328A" w:rsidRDefault="00A4328A" w:rsidP="00974B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A02C8D" w14:textId="37CE582B" w:rsidR="00974BFE" w:rsidRPr="00974BFE" w:rsidRDefault="00974BFE" w:rsidP="00974B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74BFE">
        <w:rPr>
          <w:rFonts w:ascii="Times New Roman" w:hAnsi="Times New Roman" w:cs="Times New Roman"/>
          <w:sz w:val="24"/>
        </w:rPr>
        <w:t xml:space="preserve">Upoważniam do odbioru dziecka od przewoźnika - podczas mojej nieobecności - następujące osoby: </w:t>
      </w:r>
    </w:p>
    <w:p w14:paraId="32D9E00F" w14:textId="77777777" w:rsidR="00974BFE" w:rsidRPr="00974BFE" w:rsidRDefault="00974BFE" w:rsidP="00974BFE">
      <w:pPr>
        <w:spacing w:after="0" w:line="240" w:lineRule="auto"/>
        <w:rPr>
          <w:rFonts w:ascii="Times New Roman" w:hAnsi="Times New Roman" w:cs="Times New Roman"/>
          <w:sz w:val="12"/>
          <w:szCs w:val="10"/>
        </w:rPr>
      </w:pPr>
    </w:p>
    <w:p w14:paraId="6B757A2F" w14:textId="68413EB2" w:rsidR="00974BFE" w:rsidRDefault="00974BFE" w:rsidP="00974B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74BFE">
        <w:rPr>
          <w:rFonts w:ascii="Times New Roman" w:hAnsi="Times New Roman" w:cs="Times New Roman"/>
          <w:sz w:val="24"/>
        </w:rPr>
        <w:t>……………………………………...……………………………………………………………</w:t>
      </w:r>
    </w:p>
    <w:p w14:paraId="0F9C6C7F" w14:textId="77777777" w:rsidR="005349C7" w:rsidRDefault="005349C7" w:rsidP="00974B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A6E2F7" w14:textId="4FC0C1D0" w:rsidR="005349C7" w:rsidRPr="00974BFE" w:rsidRDefault="005349C7" w:rsidP="00974B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74BFE">
        <w:rPr>
          <w:rFonts w:ascii="Times New Roman" w:hAnsi="Times New Roman" w:cs="Times New Roman"/>
          <w:sz w:val="24"/>
        </w:rPr>
        <w:t>……………………………………...……………………………………………………………</w:t>
      </w:r>
    </w:p>
    <w:p w14:paraId="14DD5C01" w14:textId="6E45A920" w:rsidR="00974BFE" w:rsidRPr="00974BFE" w:rsidRDefault="00974BFE" w:rsidP="00974BF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974BFE">
        <w:rPr>
          <w:rFonts w:ascii="Times New Roman" w:hAnsi="Times New Roman" w:cs="Times New Roman"/>
          <w:sz w:val="20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18"/>
        </w:rPr>
        <w:t>(</w:t>
      </w:r>
      <w:r w:rsidRPr="00974BFE">
        <w:rPr>
          <w:rFonts w:ascii="Times New Roman" w:hAnsi="Times New Roman" w:cs="Times New Roman"/>
          <w:sz w:val="20"/>
          <w:szCs w:val="18"/>
        </w:rPr>
        <w:t>imię i nazwisko, miejsce zamieszkania, nr telefonu</w:t>
      </w:r>
      <w:r>
        <w:rPr>
          <w:rFonts w:ascii="Times New Roman" w:hAnsi="Times New Roman" w:cs="Times New Roman"/>
          <w:sz w:val="20"/>
          <w:szCs w:val="18"/>
        </w:rPr>
        <w:t>)</w:t>
      </w:r>
    </w:p>
    <w:p w14:paraId="0B1F60D1" w14:textId="77777777" w:rsidR="00974BFE" w:rsidRPr="00974BFE" w:rsidRDefault="00974BFE" w:rsidP="00974B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D1EC38" w14:textId="32875665" w:rsidR="00974BFE" w:rsidRDefault="00974BFE" w:rsidP="00974B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74BFE">
        <w:rPr>
          <w:rFonts w:ascii="Times New Roman" w:hAnsi="Times New Roman" w:cs="Times New Roman"/>
          <w:sz w:val="24"/>
        </w:rPr>
        <w:t>……………………………………...……………………………………………………………</w:t>
      </w:r>
    </w:p>
    <w:p w14:paraId="72641048" w14:textId="77777777" w:rsidR="005349C7" w:rsidRDefault="005349C7" w:rsidP="00974B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D712BB" w14:textId="73F1F464" w:rsidR="005349C7" w:rsidRPr="00974BFE" w:rsidRDefault="005349C7" w:rsidP="00974B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74BFE">
        <w:rPr>
          <w:rFonts w:ascii="Times New Roman" w:hAnsi="Times New Roman" w:cs="Times New Roman"/>
          <w:sz w:val="24"/>
        </w:rPr>
        <w:t>……………………………………...……………………………………………………………</w:t>
      </w:r>
    </w:p>
    <w:p w14:paraId="09600653" w14:textId="6D330AB3" w:rsidR="00974BFE" w:rsidRPr="00974BFE" w:rsidRDefault="00974BFE" w:rsidP="00974BF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974BFE">
        <w:rPr>
          <w:rFonts w:ascii="Times New Roman" w:hAnsi="Times New Roman" w:cs="Times New Roman"/>
          <w:sz w:val="20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974BFE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(</w:t>
      </w:r>
      <w:r w:rsidRPr="00974BFE">
        <w:rPr>
          <w:rFonts w:ascii="Times New Roman" w:hAnsi="Times New Roman" w:cs="Times New Roman"/>
          <w:sz w:val="20"/>
          <w:szCs w:val="18"/>
        </w:rPr>
        <w:t>imię i nazwisko, miejsce zamieszkania, nr telefonu</w:t>
      </w:r>
      <w:r>
        <w:rPr>
          <w:rFonts w:ascii="Times New Roman" w:hAnsi="Times New Roman" w:cs="Times New Roman"/>
          <w:sz w:val="20"/>
          <w:szCs w:val="18"/>
        </w:rPr>
        <w:t>)</w:t>
      </w:r>
    </w:p>
    <w:p w14:paraId="6A84B110" w14:textId="77777777" w:rsidR="00974BFE" w:rsidRPr="00974BFE" w:rsidRDefault="00974BFE" w:rsidP="00974B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89975D" w14:textId="77777777" w:rsidR="00974BFE" w:rsidRDefault="00974BFE" w:rsidP="00974B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74BFE">
        <w:rPr>
          <w:rFonts w:ascii="Times New Roman" w:hAnsi="Times New Roman" w:cs="Times New Roman"/>
          <w:sz w:val="24"/>
        </w:rPr>
        <w:t>i biorę na siebie pełną odpowiedzialność prawną za bezpieczeństwo odebranego dziecka.</w:t>
      </w:r>
    </w:p>
    <w:p w14:paraId="0F0DC495" w14:textId="77777777" w:rsidR="00E53E80" w:rsidRPr="00974BFE" w:rsidRDefault="00E53E80" w:rsidP="00974B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0E56B1" w14:textId="77777777" w:rsidR="00974BFE" w:rsidRDefault="00974BFE" w:rsidP="00EC49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30D3EC" w14:textId="13BEBBD2" w:rsidR="00C57DE9" w:rsidRDefault="00C57DE9" w:rsidP="00C57DE9">
      <w:pPr>
        <w:jc w:val="both"/>
        <w:rPr>
          <w:rFonts w:ascii="Times New Roman" w:hAnsi="Times New Roman" w:cs="Times New Roman"/>
          <w:sz w:val="24"/>
        </w:rPr>
      </w:pPr>
      <w:r w:rsidRPr="006B38E9">
        <w:rPr>
          <w:rFonts w:ascii="Times New Roman" w:hAnsi="Times New Roman" w:cs="Times New Roman"/>
          <w:sz w:val="24"/>
        </w:rPr>
        <w:t xml:space="preserve">Zobowiązuję się </w:t>
      </w:r>
      <w:r w:rsidRPr="006B38E9">
        <w:rPr>
          <w:rFonts w:ascii="Times New Roman" w:hAnsi="Times New Roman" w:cs="Times New Roman"/>
          <w:b/>
          <w:bCs/>
          <w:sz w:val="24"/>
        </w:rPr>
        <w:t>do niezwłocznego powiadomienia</w:t>
      </w:r>
      <w:r w:rsidRPr="006B38E9">
        <w:rPr>
          <w:rFonts w:ascii="Times New Roman" w:hAnsi="Times New Roman" w:cs="Times New Roman"/>
          <w:sz w:val="24"/>
        </w:rPr>
        <w:t xml:space="preserve"> Urzędu Miasta Pruszkowa </w:t>
      </w:r>
      <w:r w:rsidRPr="006B38E9">
        <w:rPr>
          <w:rFonts w:ascii="Times New Roman" w:hAnsi="Times New Roman" w:cs="Times New Roman"/>
          <w:b/>
          <w:bCs/>
          <w:sz w:val="24"/>
        </w:rPr>
        <w:t>w formie pisemnej</w:t>
      </w:r>
      <w:r w:rsidRPr="006B38E9">
        <w:rPr>
          <w:rFonts w:ascii="Times New Roman" w:hAnsi="Times New Roman" w:cs="Times New Roman"/>
          <w:sz w:val="24"/>
        </w:rPr>
        <w:t xml:space="preserve"> każdej zaistniałej zmianie dotyczącej złożonego wniosku</w:t>
      </w:r>
      <w:r w:rsidR="00F04DEE">
        <w:rPr>
          <w:rFonts w:ascii="Times New Roman" w:hAnsi="Times New Roman" w:cs="Times New Roman"/>
          <w:sz w:val="24"/>
        </w:rPr>
        <w:t xml:space="preserve"> (w tym nieobecności dziecka wynikającej np. ze zwolnienia lekarskiego)</w:t>
      </w:r>
      <w:r w:rsidRPr="006B38E9">
        <w:rPr>
          <w:rFonts w:ascii="Times New Roman" w:hAnsi="Times New Roman" w:cs="Times New Roman"/>
          <w:sz w:val="24"/>
        </w:rPr>
        <w:t xml:space="preserve">. </w:t>
      </w:r>
    </w:p>
    <w:p w14:paraId="7BFE6460" w14:textId="77777777" w:rsidR="006C0149" w:rsidRDefault="006C0149" w:rsidP="00C57DE9">
      <w:pPr>
        <w:jc w:val="both"/>
        <w:rPr>
          <w:rFonts w:ascii="Times New Roman" w:hAnsi="Times New Roman" w:cs="Times New Roman"/>
          <w:sz w:val="24"/>
        </w:rPr>
      </w:pPr>
    </w:p>
    <w:p w14:paraId="7982131C" w14:textId="6DB6BA51" w:rsidR="006C0149" w:rsidRDefault="006C0149" w:rsidP="006C014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…………….…...………………………………….…….</w:t>
      </w:r>
    </w:p>
    <w:p w14:paraId="0E2418C8" w14:textId="77777777" w:rsidR="006C0149" w:rsidRPr="00625469" w:rsidRDefault="006C0149" w:rsidP="006C0149">
      <w:pPr>
        <w:ind w:left="567" w:firstLine="708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</w:t>
      </w:r>
      <w:r w:rsidRPr="00C57DE9">
        <w:rPr>
          <w:rFonts w:ascii="Times New Roman" w:hAnsi="Times New Roman" w:cs="Times New Roman"/>
          <w:szCs w:val="20"/>
        </w:rPr>
        <w:t>czytelny podpis rodzic</w:t>
      </w:r>
      <w:r>
        <w:rPr>
          <w:rFonts w:ascii="Times New Roman" w:hAnsi="Times New Roman" w:cs="Times New Roman"/>
          <w:szCs w:val="20"/>
        </w:rPr>
        <w:t>ów</w:t>
      </w:r>
      <w:r w:rsidRPr="00C57DE9">
        <w:rPr>
          <w:rFonts w:ascii="Times New Roman" w:hAnsi="Times New Roman" w:cs="Times New Roman"/>
          <w:szCs w:val="20"/>
        </w:rPr>
        <w:t>/opiekun</w:t>
      </w:r>
      <w:r>
        <w:rPr>
          <w:rFonts w:ascii="Times New Roman" w:hAnsi="Times New Roman" w:cs="Times New Roman"/>
          <w:szCs w:val="20"/>
        </w:rPr>
        <w:t>ów</w:t>
      </w:r>
      <w:r w:rsidRPr="00C57DE9">
        <w:rPr>
          <w:rFonts w:ascii="Times New Roman" w:hAnsi="Times New Roman" w:cs="Times New Roman"/>
          <w:szCs w:val="20"/>
        </w:rPr>
        <w:t xml:space="preserve"> prawn</w:t>
      </w:r>
      <w:r>
        <w:rPr>
          <w:rFonts w:ascii="Times New Roman" w:hAnsi="Times New Roman" w:cs="Times New Roman"/>
          <w:szCs w:val="20"/>
        </w:rPr>
        <w:t>ych</w:t>
      </w:r>
    </w:p>
    <w:p w14:paraId="16BD804F" w14:textId="77777777" w:rsidR="00F04DEE" w:rsidRDefault="00F04DEE" w:rsidP="004D28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29EEAE" w14:textId="3D94B1C2" w:rsidR="00EC4977" w:rsidRDefault="004D2850" w:rsidP="004D28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38E9">
        <w:rPr>
          <w:rFonts w:ascii="Times New Roman" w:hAnsi="Times New Roman" w:cs="Times New Roman"/>
          <w:sz w:val="24"/>
        </w:rPr>
        <w:t xml:space="preserve">Zobowiązuję się </w:t>
      </w:r>
      <w:r w:rsidRPr="006B38E9">
        <w:rPr>
          <w:rFonts w:ascii="Times New Roman" w:hAnsi="Times New Roman" w:cs="Times New Roman"/>
          <w:b/>
          <w:bCs/>
          <w:sz w:val="24"/>
        </w:rPr>
        <w:t>do niezwłocznego powiadomienia</w:t>
      </w:r>
      <w:r w:rsidRPr="006B38E9">
        <w:rPr>
          <w:rFonts w:ascii="Times New Roman" w:hAnsi="Times New Roman" w:cs="Times New Roman"/>
          <w:sz w:val="24"/>
        </w:rPr>
        <w:t xml:space="preserve"> Urzędu Miasta Pruszkowa </w:t>
      </w:r>
      <w:r w:rsidRPr="006B38E9">
        <w:rPr>
          <w:rFonts w:ascii="Times New Roman" w:hAnsi="Times New Roman" w:cs="Times New Roman"/>
          <w:b/>
          <w:bCs/>
          <w:sz w:val="24"/>
        </w:rPr>
        <w:t>w formie pisemnej</w:t>
      </w:r>
      <w:r w:rsidRPr="006B38E9">
        <w:rPr>
          <w:rFonts w:ascii="Times New Roman" w:hAnsi="Times New Roman" w:cs="Times New Roman"/>
          <w:sz w:val="24"/>
        </w:rPr>
        <w:t xml:space="preserve"> </w:t>
      </w:r>
      <w:r w:rsidRPr="006B38E9">
        <w:rPr>
          <w:rFonts w:ascii="Times New Roman" w:hAnsi="Times New Roman" w:cs="Times New Roman"/>
          <w:b/>
          <w:bCs/>
          <w:sz w:val="24"/>
        </w:rPr>
        <w:t>w przypadku rezygnacji</w:t>
      </w:r>
      <w:r w:rsidRPr="006B38E9">
        <w:rPr>
          <w:rFonts w:ascii="Times New Roman" w:hAnsi="Times New Roman" w:cs="Times New Roman"/>
          <w:sz w:val="24"/>
        </w:rPr>
        <w:t xml:space="preserve"> z dowozu mojego dziecka w ramach transportu zbiorowego organizowanego przez Gminę Miasto Pruszków.  </w:t>
      </w:r>
    </w:p>
    <w:p w14:paraId="626B82B9" w14:textId="77777777" w:rsidR="006C0149" w:rsidRDefault="006C0149" w:rsidP="004D28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FA7DBE" w14:textId="77777777" w:rsidR="006C0149" w:rsidRDefault="006C0149" w:rsidP="004D28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95DB6B3" w14:textId="77777777" w:rsidR="006C0149" w:rsidRDefault="006C0149" w:rsidP="006C014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…………….…...………………………………….…….</w:t>
      </w:r>
    </w:p>
    <w:p w14:paraId="02340E7E" w14:textId="2439876E" w:rsidR="00F04DEE" w:rsidRPr="005349C7" w:rsidRDefault="006C0149" w:rsidP="005349C7">
      <w:pPr>
        <w:ind w:left="567" w:firstLine="708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</w:t>
      </w:r>
      <w:r w:rsidRPr="00C57DE9">
        <w:rPr>
          <w:rFonts w:ascii="Times New Roman" w:hAnsi="Times New Roman" w:cs="Times New Roman"/>
          <w:szCs w:val="20"/>
        </w:rPr>
        <w:t>czytelny podpis rodzic</w:t>
      </w:r>
      <w:r>
        <w:rPr>
          <w:rFonts w:ascii="Times New Roman" w:hAnsi="Times New Roman" w:cs="Times New Roman"/>
          <w:szCs w:val="20"/>
        </w:rPr>
        <w:t>ów</w:t>
      </w:r>
      <w:r w:rsidRPr="00C57DE9">
        <w:rPr>
          <w:rFonts w:ascii="Times New Roman" w:hAnsi="Times New Roman" w:cs="Times New Roman"/>
          <w:szCs w:val="20"/>
        </w:rPr>
        <w:t>/opiekun</w:t>
      </w:r>
      <w:r>
        <w:rPr>
          <w:rFonts w:ascii="Times New Roman" w:hAnsi="Times New Roman" w:cs="Times New Roman"/>
          <w:szCs w:val="20"/>
        </w:rPr>
        <w:t>ów</w:t>
      </w:r>
      <w:r w:rsidRPr="00C57DE9">
        <w:rPr>
          <w:rFonts w:ascii="Times New Roman" w:hAnsi="Times New Roman" w:cs="Times New Roman"/>
          <w:szCs w:val="20"/>
        </w:rPr>
        <w:t xml:space="preserve"> prawn</w:t>
      </w:r>
      <w:r>
        <w:rPr>
          <w:rFonts w:ascii="Times New Roman" w:hAnsi="Times New Roman" w:cs="Times New Roman"/>
          <w:szCs w:val="20"/>
        </w:rPr>
        <w:t>ych</w:t>
      </w:r>
    </w:p>
    <w:p w14:paraId="6CC25FBE" w14:textId="342B74FE" w:rsidR="00BE6749" w:rsidRDefault="00BE6749" w:rsidP="00BE674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0E6E">
        <w:rPr>
          <w:rFonts w:ascii="Times New Roman" w:hAnsi="Times New Roman" w:cs="Times New Roman"/>
          <w:b/>
          <w:bCs/>
          <w:sz w:val="24"/>
          <w:szCs w:val="24"/>
          <w:u w:val="single"/>
        </w:rPr>
        <w:t>Do wniosku należy dołączyć:</w:t>
      </w:r>
    </w:p>
    <w:p w14:paraId="77DFFD1F" w14:textId="77777777" w:rsidR="00BE6749" w:rsidRPr="00C57DE9" w:rsidRDefault="00BE6749" w:rsidP="00BE67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7DE9">
        <w:rPr>
          <w:rFonts w:ascii="Times New Roman" w:hAnsi="Times New Roman" w:cs="Times New Roman"/>
        </w:rPr>
        <w:t>- kserokopię aktualnego orzeczenia poradni psychologiczno-pedagogicznej o potrzebie kształcenia specjalnego lub o potrzebie zajęć rewalidacyjno-wychowawczych dziecka,</w:t>
      </w:r>
    </w:p>
    <w:p w14:paraId="66FE8D43" w14:textId="7C849D24" w:rsidR="00BE6749" w:rsidRDefault="00BE6749" w:rsidP="00BE67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7DE9">
        <w:rPr>
          <w:rFonts w:ascii="Times New Roman" w:hAnsi="Times New Roman" w:cs="Times New Roman"/>
        </w:rPr>
        <w:t xml:space="preserve">- </w:t>
      </w:r>
      <w:r w:rsidR="00AA765D">
        <w:rPr>
          <w:rFonts w:ascii="Times New Roman" w:hAnsi="Times New Roman" w:cs="Times New Roman"/>
        </w:rPr>
        <w:t>z</w:t>
      </w:r>
      <w:r w:rsidR="00AA765D" w:rsidRPr="00AA765D">
        <w:rPr>
          <w:rFonts w:ascii="Times New Roman" w:hAnsi="Times New Roman" w:cs="Times New Roman"/>
        </w:rPr>
        <w:t>aświadczenie potwierdzające przyjęcie/uczęszczanie dziecka do przedszkola/szkoły/ośrodka</w:t>
      </w:r>
      <w:r w:rsidR="00AA765D">
        <w:rPr>
          <w:rFonts w:ascii="Times New Roman" w:hAnsi="Times New Roman" w:cs="Times New Roman"/>
        </w:rPr>
        <w:t>,</w:t>
      </w:r>
    </w:p>
    <w:p w14:paraId="1167B84F" w14:textId="3465B0F1" w:rsidR="00F04DEE" w:rsidRDefault="00F04DEE" w:rsidP="00BE67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</w:t>
      </w:r>
      <w:r w:rsidRPr="00F04DEE">
        <w:rPr>
          <w:rFonts w:ascii="Times New Roman" w:hAnsi="Times New Roman" w:cs="Times New Roman"/>
        </w:rPr>
        <w:t>świadczenie o samotnym wychowywaniu dziecka</w:t>
      </w:r>
      <w:r>
        <w:rPr>
          <w:rFonts w:ascii="Times New Roman" w:hAnsi="Times New Roman" w:cs="Times New Roman"/>
        </w:rPr>
        <w:t>,</w:t>
      </w:r>
    </w:p>
    <w:p w14:paraId="4E7E3F0C" w14:textId="53E987B3" w:rsidR="00BE6749" w:rsidRDefault="00BE6749" w:rsidP="00BE67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dpisaną Klauzulę Informacyjną </w:t>
      </w:r>
      <w:r w:rsidRPr="009A7209">
        <w:rPr>
          <w:rFonts w:ascii="Times New Roman" w:hAnsi="Times New Roman" w:cs="Times New Roman"/>
        </w:rPr>
        <w:t>Urzędu Miasta Pruszków</w:t>
      </w:r>
      <w:r>
        <w:rPr>
          <w:rFonts w:ascii="Times New Roman" w:hAnsi="Times New Roman" w:cs="Times New Roman"/>
        </w:rPr>
        <w:t>.</w:t>
      </w:r>
    </w:p>
    <w:p w14:paraId="72096291" w14:textId="77777777" w:rsidR="00BE6749" w:rsidRPr="00C57DE9" w:rsidRDefault="00BE6749" w:rsidP="00BE67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32D1DA" w14:textId="77777777" w:rsidR="00C57DE9" w:rsidRDefault="00C57DE9" w:rsidP="004D2850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5930C78C" w14:textId="77777777" w:rsidR="00BE6749" w:rsidRPr="00A83D8D" w:rsidRDefault="00BE6749" w:rsidP="004D2850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3DAF2AF7" w14:textId="7F3B2DCF" w:rsidR="00C57DE9" w:rsidRDefault="00BE6749" w:rsidP="00BE674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7B7463">
        <w:rPr>
          <w:rFonts w:ascii="Times New Roman" w:hAnsi="Times New Roman" w:cs="Times New Roman"/>
          <w:sz w:val="24"/>
        </w:rPr>
        <w:t>…………….…...</w:t>
      </w:r>
      <w:r w:rsidR="00C57DE9">
        <w:rPr>
          <w:rFonts w:ascii="Times New Roman" w:hAnsi="Times New Roman" w:cs="Times New Roman"/>
          <w:sz w:val="24"/>
        </w:rPr>
        <w:t>………………………………</w:t>
      </w:r>
      <w:r w:rsidR="001958BA">
        <w:rPr>
          <w:rFonts w:ascii="Times New Roman" w:hAnsi="Times New Roman" w:cs="Times New Roman"/>
          <w:sz w:val="24"/>
        </w:rPr>
        <w:t>….</w:t>
      </w:r>
      <w:r w:rsidR="00C57DE9">
        <w:rPr>
          <w:rFonts w:ascii="Times New Roman" w:hAnsi="Times New Roman" w:cs="Times New Roman"/>
          <w:sz w:val="24"/>
        </w:rPr>
        <w:t>…….</w:t>
      </w:r>
    </w:p>
    <w:p w14:paraId="1AE274AB" w14:textId="7D5A87C1" w:rsidR="002024DF" w:rsidRPr="006C0149" w:rsidRDefault="007B7463" w:rsidP="006C0149">
      <w:pPr>
        <w:ind w:left="567" w:firstLine="708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Cs w:val="20"/>
        </w:rPr>
        <w:t xml:space="preserve">                           </w:t>
      </w:r>
      <w:r w:rsidR="00BE6749">
        <w:rPr>
          <w:rFonts w:ascii="Times New Roman" w:hAnsi="Times New Roman" w:cs="Times New Roman"/>
          <w:szCs w:val="20"/>
        </w:rPr>
        <w:t xml:space="preserve">                       </w:t>
      </w:r>
      <w:r>
        <w:rPr>
          <w:rFonts w:ascii="Times New Roman" w:hAnsi="Times New Roman" w:cs="Times New Roman"/>
          <w:szCs w:val="20"/>
        </w:rPr>
        <w:t xml:space="preserve">  </w:t>
      </w:r>
      <w:r w:rsidR="00C57DE9" w:rsidRPr="00C57DE9">
        <w:rPr>
          <w:rFonts w:ascii="Times New Roman" w:hAnsi="Times New Roman" w:cs="Times New Roman"/>
          <w:szCs w:val="20"/>
        </w:rPr>
        <w:t>czytelny podpis rodzic</w:t>
      </w:r>
      <w:r w:rsidR="001958BA">
        <w:rPr>
          <w:rFonts w:ascii="Times New Roman" w:hAnsi="Times New Roman" w:cs="Times New Roman"/>
          <w:szCs w:val="20"/>
        </w:rPr>
        <w:t>ów</w:t>
      </w:r>
      <w:r w:rsidR="00C57DE9" w:rsidRPr="00C57DE9">
        <w:rPr>
          <w:rFonts w:ascii="Times New Roman" w:hAnsi="Times New Roman" w:cs="Times New Roman"/>
          <w:szCs w:val="20"/>
        </w:rPr>
        <w:t>/opiekun</w:t>
      </w:r>
      <w:r w:rsidR="001958BA">
        <w:rPr>
          <w:rFonts w:ascii="Times New Roman" w:hAnsi="Times New Roman" w:cs="Times New Roman"/>
          <w:szCs w:val="20"/>
        </w:rPr>
        <w:t>ów</w:t>
      </w:r>
      <w:r w:rsidR="00C57DE9" w:rsidRPr="00C57DE9">
        <w:rPr>
          <w:rFonts w:ascii="Times New Roman" w:hAnsi="Times New Roman" w:cs="Times New Roman"/>
          <w:szCs w:val="20"/>
        </w:rPr>
        <w:t xml:space="preserve"> prawn</w:t>
      </w:r>
      <w:r w:rsidR="001958BA">
        <w:rPr>
          <w:rFonts w:ascii="Times New Roman" w:hAnsi="Times New Roman" w:cs="Times New Roman"/>
          <w:szCs w:val="20"/>
        </w:rPr>
        <w:t>yc</w:t>
      </w:r>
      <w:r w:rsidR="006C0149">
        <w:rPr>
          <w:rFonts w:ascii="Times New Roman" w:hAnsi="Times New Roman" w:cs="Times New Roman"/>
          <w:szCs w:val="20"/>
        </w:rPr>
        <w:t>h</w:t>
      </w:r>
      <w:r w:rsidR="009709AC" w:rsidRPr="00502261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14:paraId="00687388" w14:textId="77777777" w:rsidR="002024DF" w:rsidRDefault="002024DF" w:rsidP="004D4E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6A23E1" w14:textId="77777777" w:rsidR="002024DF" w:rsidRDefault="002024DF" w:rsidP="004D4E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18E32D" w14:textId="4224EB78" w:rsidR="00AF4B0C" w:rsidRPr="004D4E91" w:rsidRDefault="00F04DEE" w:rsidP="004D4E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4D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NIOSEK PROSIMY WYPEŁNIĆ DRUKOWANYMI LITERAMI. </w:t>
      </w:r>
    </w:p>
    <w:p w14:paraId="59CB5583" w14:textId="053F4544" w:rsidR="006E1E71" w:rsidRPr="00A43D26" w:rsidRDefault="006E1E71" w:rsidP="00C21BD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43D26">
        <w:rPr>
          <w:rFonts w:ascii="Times New Roman" w:hAnsi="Times New Roman" w:cs="Times New Roman"/>
          <w:b/>
        </w:rPr>
        <w:lastRenderedPageBreak/>
        <w:t>Klauzula</w:t>
      </w:r>
      <w:r w:rsidRPr="00A43D26">
        <w:rPr>
          <w:rFonts w:ascii="Times New Roman" w:hAnsi="Times New Roman" w:cs="Times New Roman"/>
          <w:b/>
          <w:color w:val="000000" w:themeColor="text1"/>
        </w:rPr>
        <w:t xml:space="preserve"> informacyjna Urzędu Miasta Pruszków</w:t>
      </w:r>
    </w:p>
    <w:p w14:paraId="1C2A7733" w14:textId="77777777" w:rsidR="00FD6427" w:rsidRDefault="00FD6427" w:rsidP="006E1E71">
      <w:pPr>
        <w:spacing w:line="240" w:lineRule="auto"/>
        <w:rPr>
          <w:rFonts w:ascii="Times New Roman" w:hAnsi="Times New Roman" w:cs="Times New Roman"/>
        </w:rPr>
      </w:pPr>
    </w:p>
    <w:p w14:paraId="4DBDDEB7" w14:textId="77777777" w:rsidR="00DA323A" w:rsidRPr="000953EC" w:rsidRDefault="00DA323A" w:rsidP="00DA323A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0953EC">
        <w:rPr>
          <w:rFonts w:ascii="Times New Roman" w:hAnsi="Times New Roman"/>
        </w:rPr>
        <w:t>Realizując obowiązek informacyjny,</w:t>
      </w:r>
      <w:r w:rsidRPr="000953EC">
        <w:rPr>
          <w:rFonts w:ascii="Times New Roman" w:hAnsi="Times New Roman"/>
          <w:b/>
        </w:rPr>
        <w:t xml:space="preserve"> </w:t>
      </w:r>
      <w:r w:rsidRPr="000953EC">
        <w:rPr>
          <w:rFonts w:ascii="Times New Roman" w:hAnsi="Times New Roman"/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0953EC">
        <w:rPr>
          <w:rFonts w:ascii="Times New Roman" w:hAnsi="Times New Roman"/>
          <w:color w:val="000000"/>
        </w:rPr>
        <w:br/>
        <w:t xml:space="preserve">(Dz. Urz. UE L 119 z 04.05.2016, str. 1) informujemy, że:                                                       </w:t>
      </w:r>
    </w:p>
    <w:p w14:paraId="0815FB62" w14:textId="77777777" w:rsidR="00DA323A" w:rsidRPr="000953EC" w:rsidRDefault="00DA323A" w:rsidP="00DA323A">
      <w:pPr>
        <w:pStyle w:val="Akapitzlist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0953EC">
        <w:rPr>
          <w:rFonts w:ascii="Times New Roman" w:hAnsi="Times New Roman"/>
          <w:color w:val="000000"/>
        </w:rPr>
        <w:t xml:space="preserve">Administratorem danych osobowych jest Prezydent Miasta Pruszkowa, 05-800 Pruszków, </w:t>
      </w:r>
      <w:r w:rsidRPr="000953EC">
        <w:rPr>
          <w:rFonts w:ascii="Times New Roman" w:hAnsi="Times New Roman"/>
          <w:color w:val="000000"/>
        </w:rPr>
        <w:br/>
        <w:t xml:space="preserve">ul. J.I. Kraszewskiego 14/16 </w:t>
      </w:r>
      <w:r w:rsidRPr="000953EC">
        <w:rPr>
          <w:rFonts w:ascii="Times New Roman" w:hAnsi="Times New Roman"/>
        </w:rPr>
        <w:t xml:space="preserve">tel. (22) 735-88-88, e-mail: </w:t>
      </w:r>
      <w:hyperlink r:id="rId6" w:history="1">
        <w:r w:rsidRPr="000953EC">
          <w:rPr>
            <w:rStyle w:val="Hipercze"/>
            <w:rFonts w:ascii="Times New Roman" w:hAnsi="Times New Roman"/>
          </w:rPr>
          <w:t>prezydent@miasto.pruszkow.pl</w:t>
        </w:r>
      </w:hyperlink>
      <w:r w:rsidRPr="000953EC">
        <w:rPr>
          <w:rFonts w:ascii="Times New Roman" w:hAnsi="Times New Roman"/>
        </w:rPr>
        <w:t>.</w:t>
      </w:r>
    </w:p>
    <w:p w14:paraId="4E599D77" w14:textId="77777777" w:rsidR="00DA323A" w:rsidRPr="000953EC" w:rsidRDefault="00DA323A" w:rsidP="00DA323A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0953EC">
        <w:rPr>
          <w:rFonts w:ascii="Times New Roman" w:eastAsia="Times New Roman" w:hAnsi="Times New Roman"/>
          <w:lang w:eastAsia="pl-PL"/>
        </w:rPr>
        <w:t xml:space="preserve">W sprawach dotyczących przetwarzania danych osobowych oraz korzystania z praw związanych z ochroną danych osobowych prosimy o kontakt z Inspektorem Ochrony Danych   </w:t>
      </w:r>
      <w:r w:rsidRPr="000953EC">
        <w:rPr>
          <w:rFonts w:ascii="Times New Roman" w:hAnsi="Times New Roman"/>
          <w:color w:val="000000"/>
        </w:rPr>
        <w:t xml:space="preserve">e-mail: </w:t>
      </w:r>
      <w:hyperlink r:id="rId7" w:history="1">
        <w:r w:rsidRPr="000953EC">
          <w:rPr>
            <w:rStyle w:val="Hipercze"/>
            <w:rFonts w:ascii="Times New Roman" w:hAnsi="Times New Roman"/>
            <w:color w:val="000000"/>
          </w:rPr>
          <w:t>iod@miasto.pruszkow.pl</w:t>
        </w:r>
      </w:hyperlink>
      <w:r w:rsidRPr="000953EC">
        <w:rPr>
          <w:rFonts w:ascii="Times New Roman" w:hAnsi="Times New Roman"/>
          <w:color w:val="000000"/>
        </w:rPr>
        <w:t xml:space="preserve">, tel., 22 735 88 87 lub pisemnie na adres urzędu. </w:t>
      </w:r>
    </w:p>
    <w:p w14:paraId="5EFAC747" w14:textId="77777777" w:rsidR="00DA323A" w:rsidRDefault="00DA323A" w:rsidP="00DA323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0953EC">
        <w:rPr>
          <w:rFonts w:ascii="Times New Roman" w:eastAsia="Times New Roman" w:hAnsi="Times New Roman"/>
          <w:lang w:eastAsia="pl-PL"/>
        </w:rPr>
        <w:t>Dane osobowe będziemy przetwarzać w oparciu o</w:t>
      </w:r>
      <w:r>
        <w:rPr>
          <w:rFonts w:ascii="Times New Roman" w:eastAsia="Times New Roman" w:hAnsi="Times New Roman"/>
          <w:lang w:eastAsia="pl-PL"/>
        </w:rPr>
        <w:t>:</w:t>
      </w:r>
    </w:p>
    <w:p w14:paraId="55BBE1F5" w14:textId="77777777" w:rsidR="00DA323A" w:rsidRPr="00835EE1" w:rsidRDefault="00DA323A" w:rsidP="00DA323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</w:rPr>
      </w:pPr>
      <w:r w:rsidRPr="00835EE1">
        <w:rPr>
          <w:rFonts w:ascii="Times New Roman" w:hAnsi="Times New Roman"/>
          <w:color w:val="000000"/>
        </w:rPr>
        <w:t>art. 6 ust. 1 lit. b RODO w celu realizacji umowy;</w:t>
      </w:r>
    </w:p>
    <w:p w14:paraId="23D854D0" w14:textId="77777777" w:rsidR="00DA323A" w:rsidRPr="000953EC" w:rsidRDefault="00DA323A" w:rsidP="00DA323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/>
          <w:color w:val="000000"/>
        </w:rPr>
      </w:pPr>
      <w:r w:rsidRPr="00835EE1">
        <w:rPr>
          <w:rFonts w:ascii="Times New Roman" w:hAnsi="Times New Roman"/>
          <w:color w:val="000000"/>
        </w:rPr>
        <w:t>art. 6 ust. 1 lit. c RODO, w związku z art. 32 ust. 6, art. 39 ust</w:t>
      </w:r>
      <w:r>
        <w:rPr>
          <w:rFonts w:ascii="Times New Roman" w:hAnsi="Times New Roman"/>
          <w:color w:val="000000"/>
        </w:rPr>
        <w:t>.</w:t>
      </w:r>
      <w:r w:rsidRPr="00835EE1">
        <w:rPr>
          <w:rFonts w:ascii="Times New Roman" w:hAnsi="Times New Roman"/>
          <w:color w:val="000000"/>
        </w:rPr>
        <w:t xml:space="preserve"> 4, art., 39a ust. 1 oraz art. 127 ust. 7 Ustawy z dn. 14 grudnia 2016</w:t>
      </w:r>
      <w:r>
        <w:rPr>
          <w:rFonts w:ascii="Times New Roman" w:hAnsi="Times New Roman"/>
          <w:color w:val="000000"/>
        </w:rPr>
        <w:t xml:space="preserve"> </w:t>
      </w:r>
      <w:r w:rsidRPr="00835EE1">
        <w:rPr>
          <w:rFonts w:ascii="Times New Roman" w:hAnsi="Times New Roman"/>
          <w:color w:val="000000"/>
        </w:rPr>
        <w:t>r. Prawo oświatowe – w celu realizacji obowiązku prawnego ciążącego na administratorze</w:t>
      </w:r>
      <w:r>
        <w:rPr>
          <w:rFonts w:ascii="Times New Roman" w:hAnsi="Times New Roman"/>
          <w:color w:val="000000"/>
        </w:rPr>
        <w:t>.</w:t>
      </w:r>
    </w:p>
    <w:p w14:paraId="3D3A7D1D" w14:textId="77777777" w:rsidR="00DA323A" w:rsidRPr="000953EC" w:rsidRDefault="00DA323A" w:rsidP="00DA323A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0953EC">
        <w:rPr>
          <w:rFonts w:ascii="Times New Roman" w:eastAsia="Times New Roman" w:hAnsi="Times New Roman"/>
          <w:lang w:eastAsia="pl-PL"/>
        </w:rPr>
        <w:t>W związku z przetwarzaniem danych w celach, o których mowa w pkt. 3, dane osobowe mogą być udostępniane:</w:t>
      </w:r>
    </w:p>
    <w:p w14:paraId="07DE9B4E" w14:textId="77777777" w:rsidR="00DA323A" w:rsidRPr="000953EC" w:rsidRDefault="00DA323A" w:rsidP="00DA323A">
      <w:pPr>
        <w:pStyle w:val="Akapitzlist"/>
        <w:numPr>
          <w:ilvl w:val="0"/>
          <w:numId w:val="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/>
          <w:color w:val="000000"/>
        </w:rPr>
      </w:pPr>
      <w:r w:rsidRPr="000953EC">
        <w:rPr>
          <w:rFonts w:ascii="Times New Roman" w:eastAsia="Times New Roman" w:hAnsi="Times New Roman"/>
          <w:lang w:eastAsia="pl-PL"/>
        </w:rPr>
        <w:t>organom władzy publicznej oraz podmiotom wykonującym zadania publiczne lub działającym na zlecenie organów władzy publicznej, w zakresie i w celach, które wynikają z przepisów powszechnie obowiązującego prawa;</w:t>
      </w:r>
    </w:p>
    <w:p w14:paraId="01F8A3AE" w14:textId="77777777" w:rsidR="00DA323A" w:rsidRPr="000953EC" w:rsidRDefault="00DA323A" w:rsidP="00DA323A">
      <w:pPr>
        <w:pStyle w:val="Akapitzlist"/>
        <w:numPr>
          <w:ilvl w:val="0"/>
          <w:numId w:val="2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/>
          <w:color w:val="000000"/>
        </w:rPr>
      </w:pPr>
      <w:r w:rsidRPr="000953EC">
        <w:rPr>
          <w:rFonts w:ascii="Times New Roman" w:eastAsia="Times New Roman" w:hAnsi="Times New Roman"/>
          <w:lang w:eastAsia="pl-PL"/>
        </w:rPr>
        <w:t>osobom wnioskującym o dostęp do informacji publicznej w trybie ustawy o dostępie do informacji publicznej w przypadku, w którym nie zachodzi podstawa do ograniczenia dostępu zgodnie z art. 5 ustawy z dnia 6 września 2001 r. o dostępie do informacji publicznej</w:t>
      </w:r>
      <w:r w:rsidRPr="000953EC">
        <w:rPr>
          <w:rFonts w:ascii="Times New Roman" w:hAnsi="Times New Roman"/>
          <w:color w:val="000000"/>
        </w:rPr>
        <w:t xml:space="preserve"> z zachowaniem </w:t>
      </w:r>
      <w:r w:rsidRPr="000953EC">
        <w:rPr>
          <w:rFonts w:ascii="Times New Roman" w:eastAsia="Times New Roman" w:hAnsi="Times New Roman"/>
          <w:lang w:eastAsia="pl-PL"/>
        </w:rPr>
        <w:t>zasad wynikających z przepisów o ochronie danych osobowych (anonimizacja danych osobowych).</w:t>
      </w:r>
    </w:p>
    <w:p w14:paraId="3AAC015C" w14:textId="77777777" w:rsidR="00DA323A" w:rsidRPr="000953EC" w:rsidRDefault="00DA323A" w:rsidP="00DA323A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0953EC">
        <w:rPr>
          <w:rFonts w:ascii="Times New Roman" w:hAnsi="Times New Roman"/>
          <w:color w:val="000000"/>
        </w:rPr>
        <w:t>Dane osobowe nie będą przekazywane do państwa trzeciego, chyba że wynika to z odrębnych przepisów prawa, nie będą profilowane i nie będą służyły zautomatyzowanemu podejmowaniu decyzji.</w:t>
      </w:r>
    </w:p>
    <w:p w14:paraId="73BCF446" w14:textId="77777777" w:rsidR="00DA323A" w:rsidRPr="000953EC" w:rsidRDefault="00DA323A" w:rsidP="00DA323A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0953EC">
        <w:rPr>
          <w:rFonts w:ascii="Times New Roman" w:hAnsi="Times New Roman"/>
          <w:color w:val="000000"/>
        </w:rPr>
        <w:t>Dane osobowe będą przechowywane zgodnie z wymogami przepisów archiwalnych, przez okres wskazany w Rzeczowym Wykazie Akt (Ustawa z dnia 14 lipca 1983 r. o narodowym zasobie archiwalnym i archiwach).</w:t>
      </w:r>
    </w:p>
    <w:p w14:paraId="32F407B5" w14:textId="77777777" w:rsidR="00DA323A" w:rsidRPr="000953EC" w:rsidRDefault="00DA323A" w:rsidP="00DA323A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0953EC">
        <w:rPr>
          <w:rFonts w:ascii="Times New Roman" w:hAnsi="Times New Roman"/>
          <w:color w:val="000000"/>
        </w:rPr>
        <w:t>Osoba, której dane są przetwarzane, ma prawo do:</w:t>
      </w:r>
    </w:p>
    <w:p w14:paraId="56D88258" w14:textId="77777777" w:rsidR="00DA323A" w:rsidRPr="000953EC" w:rsidRDefault="00DA323A" w:rsidP="00DA323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0953EC">
        <w:rPr>
          <w:rFonts w:ascii="Times New Roman" w:hAnsi="Times New Roman"/>
          <w:color w:val="000000"/>
        </w:rPr>
        <w:t>dostępu do swoich danych osobowych - art.15 Rozporządzenia.</w:t>
      </w:r>
    </w:p>
    <w:p w14:paraId="4B0D50C5" w14:textId="77777777" w:rsidR="00DA323A" w:rsidRPr="000953EC" w:rsidRDefault="00DA323A" w:rsidP="00DA323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0953EC">
        <w:rPr>
          <w:rFonts w:ascii="Times New Roman" w:hAnsi="Times New Roman"/>
          <w:color w:val="000000"/>
        </w:rPr>
        <w:t>sprostowania danych osobowych – art. 16 Rozporządzenia.</w:t>
      </w:r>
    </w:p>
    <w:p w14:paraId="58E0777F" w14:textId="77777777" w:rsidR="00DA323A" w:rsidRPr="000953EC" w:rsidRDefault="00DA323A" w:rsidP="00DA323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0953EC">
        <w:rPr>
          <w:rFonts w:ascii="Times New Roman" w:hAnsi="Times New Roman"/>
          <w:color w:val="000000"/>
        </w:rPr>
        <w:t>żądania od Administratora ograniczenia przetwarzania danych osobowych, z zastrzeżeniem przypadków, o których mowa w art. 18 ust. 2 Rozporządzenia.</w:t>
      </w:r>
    </w:p>
    <w:p w14:paraId="36552C7D" w14:textId="77777777" w:rsidR="00DA323A" w:rsidRPr="000953EC" w:rsidRDefault="00DA323A" w:rsidP="00DA323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0953EC">
        <w:rPr>
          <w:rFonts w:ascii="Times New Roman" w:hAnsi="Times New Roman"/>
          <w:color w:val="000000"/>
        </w:rPr>
        <w:t>wniesienia skargi do Prezesa Urzędu Ochrony Danych Osobowych (na adres: ul. Stanisława Moniuszki 1A, 00-014 Warszawa), gdy przetwarzanie danych osobowych narusza przepisy Rozporządzenia.</w:t>
      </w:r>
    </w:p>
    <w:p w14:paraId="7C9879B8" w14:textId="77777777" w:rsidR="00DA323A" w:rsidRPr="000953EC" w:rsidRDefault="00DA323A" w:rsidP="00DA323A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0953EC">
        <w:rPr>
          <w:rFonts w:ascii="Times New Roman" w:hAnsi="Times New Roman"/>
          <w:color w:val="000000"/>
        </w:rPr>
        <w:t>Ze względu na fakt, że przetwarzanie danych osobowych jest niezbędne do wypełnienia obowiązku prawnego ciążącego na Administratorze, realizacji zadań wykonywanych w interesie publicznym lub sprawowania władzy publicznej, nie przysługuje Państwu prawo do usunięcia danych osobowych - art. 17 ust.3 lit. b, d lub e; prawo do przenoszenia danych osobowych, o którym mowa w art. 20 Rozporządzenia oraz prawo do sprzeciwu wobec przetwarzania danych osobowych.</w:t>
      </w:r>
    </w:p>
    <w:p w14:paraId="00827E89" w14:textId="77777777" w:rsidR="00DA323A" w:rsidRDefault="00DA323A" w:rsidP="00DA323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3CF675" w14:textId="77777777" w:rsidR="00DA323A" w:rsidRDefault="00DA323A" w:rsidP="00DA323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2C7B22F" w14:textId="77777777" w:rsidR="00DA323A" w:rsidRDefault="00DA323A" w:rsidP="00DA323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20B8595" w14:textId="77777777" w:rsidR="00DA323A" w:rsidRDefault="00DA323A" w:rsidP="00DA323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248CBC3" w14:textId="6F1098C7" w:rsidR="00DA323A" w:rsidRPr="00A43D26" w:rsidRDefault="00DA323A" w:rsidP="00DA323A">
      <w:pPr>
        <w:spacing w:line="240" w:lineRule="auto"/>
        <w:rPr>
          <w:rFonts w:ascii="Times New Roman" w:hAnsi="Times New Roman" w:cs="Times New Roman"/>
        </w:rPr>
      </w:pPr>
      <w:r w:rsidRPr="00835EE1">
        <w:rPr>
          <w:rFonts w:ascii="Times New Roman" w:hAnsi="Times New Roman"/>
          <w:color w:val="000000"/>
        </w:rPr>
        <w:t>Zapoznałem się dn………………………….., podpis……………………………………………………</w:t>
      </w:r>
    </w:p>
    <w:sectPr w:rsidR="00DA323A" w:rsidRPr="00A43D26" w:rsidSect="00A43D2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F67"/>
    <w:multiLevelType w:val="hybridMultilevel"/>
    <w:tmpl w:val="351861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1180855"/>
    <w:multiLevelType w:val="hybridMultilevel"/>
    <w:tmpl w:val="84983C7E"/>
    <w:lvl w:ilvl="0" w:tplc="FEAE0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46F6E"/>
    <w:multiLevelType w:val="hybridMultilevel"/>
    <w:tmpl w:val="5EC62E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40760F"/>
    <w:multiLevelType w:val="hybridMultilevel"/>
    <w:tmpl w:val="B57C0076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8C90A20"/>
    <w:multiLevelType w:val="hybridMultilevel"/>
    <w:tmpl w:val="378C6BC6"/>
    <w:lvl w:ilvl="0" w:tplc="04150019">
      <w:start w:val="1"/>
      <w:numFmt w:val="lowerLetter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AA14A13"/>
    <w:multiLevelType w:val="hybridMultilevel"/>
    <w:tmpl w:val="E8103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67F4"/>
    <w:multiLevelType w:val="hybridMultilevel"/>
    <w:tmpl w:val="5B10D5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EE126AA"/>
    <w:multiLevelType w:val="hybridMultilevel"/>
    <w:tmpl w:val="D606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00593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845240">
    <w:abstractNumId w:val="0"/>
  </w:num>
  <w:num w:numId="2" w16cid:durableId="1761827831">
    <w:abstractNumId w:val="2"/>
  </w:num>
  <w:num w:numId="3" w16cid:durableId="973607374">
    <w:abstractNumId w:val="6"/>
  </w:num>
  <w:num w:numId="4" w16cid:durableId="1595243166">
    <w:abstractNumId w:val="4"/>
  </w:num>
  <w:num w:numId="5" w16cid:durableId="1689604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4267706">
    <w:abstractNumId w:val="1"/>
  </w:num>
  <w:num w:numId="7" w16cid:durableId="1657418141">
    <w:abstractNumId w:val="5"/>
  </w:num>
  <w:num w:numId="8" w16cid:durableId="1662150230">
    <w:abstractNumId w:val="7"/>
  </w:num>
  <w:num w:numId="9" w16cid:durableId="997458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F0"/>
    <w:rsid w:val="00020245"/>
    <w:rsid w:val="000574DA"/>
    <w:rsid w:val="00100B02"/>
    <w:rsid w:val="001566DB"/>
    <w:rsid w:val="001639BB"/>
    <w:rsid w:val="00166977"/>
    <w:rsid w:val="00182703"/>
    <w:rsid w:val="001958BA"/>
    <w:rsid w:val="001B6173"/>
    <w:rsid w:val="001C0AE0"/>
    <w:rsid w:val="001D3D45"/>
    <w:rsid w:val="001D551E"/>
    <w:rsid w:val="001E35B7"/>
    <w:rsid w:val="002024DF"/>
    <w:rsid w:val="00211439"/>
    <w:rsid w:val="00215A45"/>
    <w:rsid w:val="00234498"/>
    <w:rsid w:val="00253C0F"/>
    <w:rsid w:val="00264184"/>
    <w:rsid w:val="002B6AF7"/>
    <w:rsid w:val="002C322A"/>
    <w:rsid w:val="002D158E"/>
    <w:rsid w:val="002E485D"/>
    <w:rsid w:val="00312065"/>
    <w:rsid w:val="00312F8B"/>
    <w:rsid w:val="003568E9"/>
    <w:rsid w:val="00363AAE"/>
    <w:rsid w:val="00365555"/>
    <w:rsid w:val="00393A0D"/>
    <w:rsid w:val="003956CB"/>
    <w:rsid w:val="00396FE1"/>
    <w:rsid w:val="003A70B2"/>
    <w:rsid w:val="003B7CDF"/>
    <w:rsid w:val="003D2FC1"/>
    <w:rsid w:val="003E2DD0"/>
    <w:rsid w:val="00437676"/>
    <w:rsid w:val="00452FCC"/>
    <w:rsid w:val="00465508"/>
    <w:rsid w:val="004A764D"/>
    <w:rsid w:val="004D2850"/>
    <w:rsid w:val="004D4E91"/>
    <w:rsid w:val="004E4D88"/>
    <w:rsid w:val="00502261"/>
    <w:rsid w:val="005349C7"/>
    <w:rsid w:val="005357B0"/>
    <w:rsid w:val="005751F0"/>
    <w:rsid w:val="005760FD"/>
    <w:rsid w:val="005928AA"/>
    <w:rsid w:val="00593300"/>
    <w:rsid w:val="005C06CB"/>
    <w:rsid w:val="00604076"/>
    <w:rsid w:val="00604567"/>
    <w:rsid w:val="00620BE6"/>
    <w:rsid w:val="00625469"/>
    <w:rsid w:val="00692639"/>
    <w:rsid w:val="006B38E9"/>
    <w:rsid w:val="006C0149"/>
    <w:rsid w:val="006D1D5E"/>
    <w:rsid w:val="006E1E71"/>
    <w:rsid w:val="0071102E"/>
    <w:rsid w:val="00792CBC"/>
    <w:rsid w:val="00792E1A"/>
    <w:rsid w:val="007B7463"/>
    <w:rsid w:val="007D2435"/>
    <w:rsid w:val="00801383"/>
    <w:rsid w:val="008302F0"/>
    <w:rsid w:val="00882EA6"/>
    <w:rsid w:val="008D548F"/>
    <w:rsid w:val="008E0E6E"/>
    <w:rsid w:val="00951B95"/>
    <w:rsid w:val="009709AC"/>
    <w:rsid w:val="00974BFE"/>
    <w:rsid w:val="009A367D"/>
    <w:rsid w:val="009A7209"/>
    <w:rsid w:val="009F42EE"/>
    <w:rsid w:val="00A4328A"/>
    <w:rsid w:val="00A43D26"/>
    <w:rsid w:val="00A6586F"/>
    <w:rsid w:val="00A74F84"/>
    <w:rsid w:val="00A83D8D"/>
    <w:rsid w:val="00A96BD8"/>
    <w:rsid w:val="00AA765D"/>
    <w:rsid w:val="00AA7CC0"/>
    <w:rsid w:val="00AE1C8E"/>
    <w:rsid w:val="00AF4B0C"/>
    <w:rsid w:val="00B37FE6"/>
    <w:rsid w:val="00B7149C"/>
    <w:rsid w:val="00B74624"/>
    <w:rsid w:val="00B763B9"/>
    <w:rsid w:val="00BB2CE5"/>
    <w:rsid w:val="00BB7A82"/>
    <w:rsid w:val="00BD63C0"/>
    <w:rsid w:val="00BE6749"/>
    <w:rsid w:val="00BF33C2"/>
    <w:rsid w:val="00C21BD2"/>
    <w:rsid w:val="00C57DE9"/>
    <w:rsid w:val="00CA1749"/>
    <w:rsid w:val="00CA18F3"/>
    <w:rsid w:val="00CA3A2E"/>
    <w:rsid w:val="00CE6D70"/>
    <w:rsid w:val="00D06313"/>
    <w:rsid w:val="00D2141C"/>
    <w:rsid w:val="00D554B4"/>
    <w:rsid w:val="00D71E04"/>
    <w:rsid w:val="00D77604"/>
    <w:rsid w:val="00D96764"/>
    <w:rsid w:val="00D97672"/>
    <w:rsid w:val="00DA2F4E"/>
    <w:rsid w:val="00DA323A"/>
    <w:rsid w:val="00DB4ECF"/>
    <w:rsid w:val="00DC564B"/>
    <w:rsid w:val="00DE352D"/>
    <w:rsid w:val="00DE42C9"/>
    <w:rsid w:val="00E13F79"/>
    <w:rsid w:val="00E41AA7"/>
    <w:rsid w:val="00E53E80"/>
    <w:rsid w:val="00E760EE"/>
    <w:rsid w:val="00E92F93"/>
    <w:rsid w:val="00EC4977"/>
    <w:rsid w:val="00EE5B51"/>
    <w:rsid w:val="00F04DEE"/>
    <w:rsid w:val="00F21964"/>
    <w:rsid w:val="00F26C7A"/>
    <w:rsid w:val="00F45890"/>
    <w:rsid w:val="00F707AD"/>
    <w:rsid w:val="00FD3A90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1F35"/>
  <w15:docId w15:val="{41FAF86C-56F5-4CD3-B8FE-DFE16D90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141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141C"/>
    <w:pPr>
      <w:spacing w:after="200" w:line="276" w:lineRule="auto"/>
      <w:ind w:left="720"/>
      <w:contextualSpacing/>
    </w:pPr>
  </w:style>
  <w:style w:type="paragraph" w:styleId="Poprawka">
    <w:name w:val="Revision"/>
    <w:hidden/>
    <w:uiPriority w:val="99"/>
    <w:semiHidden/>
    <w:rsid w:val="00A96B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0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2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2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iasto.prusz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zydent@miasto.prusz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A7A8-2B40-4EB3-8348-47FF8D87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bela Grzechnik</cp:lastModifiedBy>
  <cp:revision>5</cp:revision>
  <cp:lastPrinted>2025-07-03T09:31:00Z</cp:lastPrinted>
  <dcterms:created xsi:type="dcterms:W3CDTF">2026-06-01T09:36:00Z</dcterms:created>
  <dcterms:modified xsi:type="dcterms:W3CDTF">2026-06-01T11:55:00Z</dcterms:modified>
</cp:coreProperties>
</file>